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17-2019 i Torsby kommun</w:t>
      </w:r>
    </w:p>
    <w:p>
      <w:r>
        <w:t>Detta dokument behandlar höga naturvärden i avverkningsamälan A 17617-2019 i Torsby kommun. Denna avverkningsanmälan inkom 2019-03-3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xporing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7617-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56, E 40705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17617-2019.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556, E 407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